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1E7D8A" w:rsidRPr="00B005B5" w:rsidTr="00EA1474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32247" w:rsidRPr="00A02A8C" w:rsidRDefault="00832247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02A8C">
              <w:rPr>
                <w:b/>
                <w:color w:val="FFFFFF" w:themeColor="background1"/>
                <w:sz w:val="28"/>
                <w:szCs w:val="28"/>
              </w:rPr>
              <w:t>K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32247" w:rsidRPr="00B005B5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89779B" w:rsidRDefault="00D96E9F" w:rsidP="00B005B5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bookmarkStart w:id="0" w:name="_GoBack"/>
            <w:bookmarkEnd w:id="0"/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B005B5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32247" w:rsidRDefault="00832247" w:rsidP="00B005B5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A437F" w:rsidRPr="001E7D8A" w:rsidTr="00DA437F">
        <w:trPr>
          <w:trHeight w:val="4038"/>
        </w:trPr>
        <w:tc>
          <w:tcPr>
            <w:tcW w:w="738" w:type="dxa"/>
            <w:tcBorders>
              <w:top w:val="double" w:sz="4" w:space="0" w:color="auto"/>
            </w:tcBorders>
            <w:textDirection w:val="btLr"/>
            <w:vAlign w:val="center"/>
          </w:tcPr>
          <w:p w:rsidR="00DA437F" w:rsidRPr="006D5E67" w:rsidRDefault="00DA437F" w:rsidP="00DA437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A437F" w:rsidRPr="00DA437F" w:rsidRDefault="00DA437F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A437F">
              <w:rPr>
                <w:rFonts w:cstheme="minorHAnsi"/>
                <w:b/>
                <w:sz w:val="24"/>
                <w:szCs w:val="24"/>
              </w:rPr>
              <w:t>ToM.W.K.1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</w:t>
            </w:r>
            <w:r w:rsidRPr="007B62C9">
              <w:rPr>
                <w:rFonts w:cstheme="minorHAnsi"/>
                <w:b/>
              </w:rPr>
              <w:t>produce letters, sequence letters to produce grade-appropriate words, and separate words with spaces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produce or produces incomprehensible </w:t>
            </w:r>
            <w:r w:rsidRPr="007B62C9">
              <w:rPr>
                <w:rFonts w:cstheme="minorHAnsi"/>
                <w:b/>
              </w:rPr>
              <w:t xml:space="preserve">words, </w:t>
            </w:r>
            <w:r w:rsidRPr="007B62C9">
              <w:rPr>
                <w:rFonts w:cstheme="minorHAnsi"/>
              </w:rPr>
              <w:t>cannot</w:t>
            </w:r>
            <w:r w:rsidRPr="007B62C9">
              <w:rPr>
                <w:rFonts w:cstheme="minorHAnsi"/>
                <w:b/>
              </w:rPr>
              <w:t xml:space="preserve"> sequence words or separate words with spaces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occasionally produce comprehensible </w:t>
            </w:r>
            <w:r w:rsidRPr="007B62C9">
              <w:rPr>
                <w:rFonts w:cstheme="minorHAnsi"/>
                <w:b/>
              </w:rPr>
              <w:t>words, sequence letters, and separate words with spaces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often produce comprehensible </w:t>
            </w:r>
            <w:r w:rsidRPr="007B62C9">
              <w:rPr>
                <w:rFonts w:cstheme="minorHAnsi"/>
                <w:b/>
              </w:rPr>
              <w:t>words, sequence letters, and separate words with spaces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produce comprehensible </w:t>
            </w:r>
            <w:r w:rsidRPr="007B62C9">
              <w:rPr>
                <w:rFonts w:cstheme="minorHAnsi"/>
                <w:b/>
              </w:rPr>
              <w:t>words, sequence letters, and separate words with spaces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produce comprehensible </w:t>
            </w:r>
            <w:r w:rsidRPr="007B62C9">
              <w:rPr>
                <w:rFonts w:cstheme="minorHAnsi"/>
                <w:b/>
              </w:rPr>
              <w:t>words, sequence letters, and separate words with spaces</w:t>
            </w:r>
            <w:r w:rsidRPr="007B62C9">
              <w:rPr>
                <w:rFonts w:cstheme="minorHAnsi"/>
              </w:rPr>
              <w:t>.</w:t>
            </w:r>
          </w:p>
        </w:tc>
      </w:tr>
      <w:tr w:rsidR="00DA437F" w:rsidRPr="001E7D8A" w:rsidTr="00DA437F">
        <w:trPr>
          <w:trHeight w:val="4388"/>
        </w:trPr>
        <w:tc>
          <w:tcPr>
            <w:tcW w:w="738" w:type="dxa"/>
            <w:textDirection w:val="btLr"/>
          </w:tcPr>
          <w:p w:rsidR="00DA437F" w:rsidRPr="001E7D8A" w:rsidRDefault="00DA437F" w:rsidP="00DA437F">
            <w:pPr>
              <w:ind w:left="113" w:right="113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A437F" w:rsidRPr="00DA437F" w:rsidRDefault="00DA437F" w:rsidP="00DA437F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A437F">
              <w:rPr>
                <w:rFonts w:cstheme="minorHAnsi"/>
                <w:b/>
                <w:sz w:val="24"/>
                <w:szCs w:val="24"/>
              </w:rPr>
              <w:t>ToM.W.K.2</w:t>
            </w:r>
          </w:p>
          <w:p w:rsidR="00DA437F" w:rsidRPr="00B84C1E" w:rsidRDefault="00DA437F" w:rsidP="00DA437F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</w:t>
            </w:r>
            <w:r>
              <w:rPr>
                <w:rFonts w:cstheme="minorHAnsi"/>
              </w:rPr>
              <w:t xml:space="preserve">draw or write to </w:t>
            </w:r>
            <w:r w:rsidRPr="007B62C9">
              <w:rPr>
                <w:rFonts w:cstheme="minorHAnsi"/>
              </w:rPr>
              <w:t xml:space="preserve">provide </w:t>
            </w:r>
            <w:r w:rsidRPr="007B62C9">
              <w:rPr>
                <w:rFonts w:cstheme="minorHAnsi"/>
                <w:b/>
              </w:rPr>
              <w:t>descriptions and events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 or write about a topic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C4456B" w:rsidRDefault="00C4456B" w:rsidP="00C4456B">
            <w:pPr>
              <w:rPr>
                <w:rFonts w:cstheme="minorHAnsi"/>
              </w:rPr>
            </w:pPr>
          </w:p>
          <w:p w:rsidR="00C4456B" w:rsidRPr="00C4456B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Student does not respond or responds with words or short phrases or drawings to provide descriptions and events to write a story or write about a topic.</w:t>
            </w:r>
          </w:p>
          <w:p w:rsidR="00C4456B" w:rsidRPr="00C4456B" w:rsidRDefault="00C4456B" w:rsidP="00C4456B">
            <w:pPr>
              <w:rPr>
                <w:rFonts w:cstheme="minorHAnsi"/>
              </w:rPr>
            </w:pPr>
          </w:p>
          <w:p w:rsidR="00DA437F" w:rsidRPr="007B62C9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Response may contain errors that totally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C4456B" w:rsidRPr="00C4456B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Student can use words, short phrases, and occasionally simple sentences or drawings to provide descriptions and events to write a story or write about a topic.</w:t>
            </w:r>
          </w:p>
          <w:p w:rsidR="00C4456B" w:rsidRPr="00C4456B" w:rsidRDefault="00C4456B" w:rsidP="00C4456B">
            <w:pPr>
              <w:rPr>
                <w:rFonts w:cstheme="minorHAnsi"/>
              </w:rPr>
            </w:pPr>
          </w:p>
          <w:p w:rsidR="00DA437F" w:rsidRPr="007B62C9" w:rsidRDefault="00C4456B" w:rsidP="00964AE3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Response may have frequent errors that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C4456B" w:rsidRPr="00C4456B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Student can use short phrases and simple sentences or drawings to provide descriptions and events to write a story or write about a topic.</w:t>
            </w:r>
          </w:p>
          <w:p w:rsidR="00C4456B" w:rsidRPr="00C4456B" w:rsidRDefault="00C4456B" w:rsidP="00C4456B">
            <w:pPr>
              <w:rPr>
                <w:rFonts w:cstheme="minorHAnsi"/>
              </w:rPr>
            </w:pPr>
          </w:p>
          <w:p w:rsidR="00DA437F" w:rsidRPr="007B62C9" w:rsidRDefault="00C4456B" w:rsidP="00964AE3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C4456B" w:rsidRPr="00C4456B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Student can use simple sentences or drawings to provide descriptions and events to write a story or write about a topic.</w:t>
            </w:r>
          </w:p>
          <w:p w:rsidR="00C4456B" w:rsidRPr="00C4456B" w:rsidRDefault="00C4456B" w:rsidP="00C4456B">
            <w:pPr>
              <w:rPr>
                <w:rFonts w:cstheme="minorHAnsi"/>
              </w:rPr>
            </w:pPr>
          </w:p>
          <w:p w:rsidR="00DA437F" w:rsidRPr="007B62C9" w:rsidRDefault="00C4456B" w:rsidP="00964AE3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C4456B" w:rsidRPr="00C4456B" w:rsidRDefault="00C4456B" w:rsidP="00C4456B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>Student can use simple and occasionally compound sentences or drawings to provide descriptions and events to write a story or write about a topic.</w:t>
            </w:r>
          </w:p>
          <w:p w:rsidR="00C4456B" w:rsidRPr="00C4456B" w:rsidRDefault="00C4456B" w:rsidP="00C4456B">
            <w:pPr>
              <w:rPr>
                <w:rFonts w:cstheme="minorHAnsi"/>
              </w:rPr>
            </w:pPr>
          </w:p>
          <w:p w:rsidR="00DA437F" w:rsidRPr="007B62C9" w:rsidRDefault="00C4456B" w:rsidP="00964AE3">
            <w:pPr>
              <w:rPr>
                <w:rFonts w:cstheme="minorHAnsi"/>
              </w:rPr>
            </w:pPr>
            <w:r w:rsidRPr="00C4456B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0A3D6E" w:rsidRDefault="000A3D6E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96E9F" w:rsidRPr="00B005B5" w:rsidTr="00EA1474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96E9F" w:rsidRPr="00A02A8C" w:rsidRDefault="00DA437F" w:rsidP="00B005B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96E9F" w:rsidRPr="0089779B" w:rsidRDefault="00D96E9F" w:rsidP="00D96E9F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96E9F" w:rsidRPr="00D96E9F" w:rsidRDefault="00D96E9F" w:rsidP="00D96E9F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96E9F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96E9F" w:rsidRPr="00B005B5" w:rsidRDefault="00D96E9F" w:rsidP="00D96E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A437F" w:rsidRPr="001E7D8A" w:rsidTr="00EA1474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A437F" w:rsidRPr="001E7D8A" w:rsidRDefault="00DA437F" w:rsidP="00C863CF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A437F" w:rsidRPr="00DA437F" w:rsidRDefault="00DA437F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A437F">
              <w:rPr>
                <w:rFonts w:cstheme="minorHAnsi"/>
                <w:b/>
                <w:sz w:val="24"/>
                <w:szCs w:val="24"/>
              </w:rPr>
              <w:t>ToM.W.1-2.1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</w:t>
            </w:r>
            <w:r w:rsidRPr="007B62C9">
              <w:rPr>
                <w:rFonts w:cstheme="minorHAnsi"/>
                <w:b/>
              </w:rPr>
              <w:t>introduce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 xml:space="preserve">introduce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>introduce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frequent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phrase</w:t>
            </w:r>
            <w:r>
              <w:rPr>
                <w:rFonts w:cstheme="minorHAnsi"/>
              </w:rPr>
              <w:t>s</w:t>
            </w:r>
            <w:r w:rsidRPr="007B62C9">
              <w:rPr>
                <w:rFonts w:cstheme="minorHAnsi"/>
              </w:rPr>
              <w:t xml:space="preserve"> and simple </w:t>
            </w:r>
            <w:r>
              <w:rPr>
                <w:rFonts w:cstheme="minorHAnsi"/>
              </w:rPr>
              <w:t xml:space="preserve">sentences, </w:t>
            </w:r>
            <w:r w:rsidRPr="007B62C9">
              <w:rPr>
                <w:rFonts w:cstheme="minorHAnsi"/>
              </w:rPr>
              <w:t xml:space="preserve">and occasionally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</w:t>
            </w:r>
            <w:r w:rsidRPr="007B62C9">
              <w:rPr>
                <w:rFonts w:cstheme="minorHAnsi"/>
                <w:b/>
              </w:rPr>
              <w:t>introduce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  <w:proofErr w:type="gramStart"/>
            <w:r w:rsidRPr="007B62C9">
              <w:rPr>
                <w:rFonts w:cstheme="minorHAnsi"/>
              </w:rPr>
              <w:t>use</w:t>
            </w:r>
            <w:proofErr w:type="gramEnd"/>
            <w:r w:rsidRPr="007B62C9">
              <w:rPr>
                <w:rFonts w:cstheme="minorHAnsi"/>
              </w:rPr>
              <w:t xml:space="preserve">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</w:t>
            </w:r>
            <w:r w:rsidRPr="007B62C9">
              <w:rPr>
                <w:rFonts w:cstheme="minorHAnsi"/>
                <w:b/>
              </w:rPr>
              <w:t>introduce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</w:t>
            </w:r>
            <w:r w:rsidRPr="007B62C9">
              <w:rPr>
                <w:rFonts w:cstheme="minorHAnsi"/>
                <w:b/>
              </w:rPr>
              <w:t>introduce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  <w:tr w:rsidR="00DA437F" w:rsidRPr="001E7D8A" w:rsidTr="00EA1474">
        <w:trPr>
          <w:trHeight w:val="3203"/>
        </w:trPr>
        <w:tc>
          <w:tcPr>
            <w:tcW w:w="738" w:type="dxa"/>
            <w:vMerge/>
          </w:tcPr>
          <w:p w:rsidR="00DA437F" w:rsidRPr="001E7D8A" w:rsidRDefault="00DA437F" w:rsidP="00415D8F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A437F" w:rsidRPr="00DA437F" w:rsidRDefault="00DA437F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A437F">
              <w:rPr>
                <w:rFonts w:cstheme="minorHAnsi"/>
                <w:b/>
                <w:sz w:val="24"/>
                <w:szCs w:val="24"/>
              </w:rPr>
              <w:t>ToM.W.1-2.2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words and phrases </w:t>
            </w:r>
            <w:r w:rsidRPr="001F2085">
              <w:rPr>
                <w:rFonts w:cstheme="minorHAnsi"/>
                <w:b/>
              </w:rPr>
              <w:t>to describe</w:t>
            </w:r>
            <w:r w:rsidRPr="007B62C9">
              <w:rPr>
                <w:rFonts w:cstheme="minorHAnsi"/>
              </w:rPr>
              <w:t xml:space="preserve"> </w:t>
            </w:r>
            <w:r w:rsidRPr="00CB5D69">
              <w:rPr>
                <w:rFonts w:cstheme="minorHAnsi"/>
                <w:b/>
              </w:rPr>
              <w:t xml:space="preserve">detailed </w:t>
            </w:r>
            <w:r w:rsidRPr="007B62C9">
              <w:rPr>
                <w:rFonts w:cstheme="minorHAnsi"/>
                <w:b/>
              </w:rPr>
              <w:t>thoughts, feelings</w:t>
            </w:r>
            <w:r w:rsidR="00A54E13">
              <w:rPr>
                <w:rFonts w:cstheme="minorHAnsi"/>
                <w:b/>
              </w:rPr>
              <w:t>,</w:t>
            </w:r>
            <w:r w:rsidRPr="007B62C9">
              <w:rPr>
                <w:rFonts w:cstheme="minorHAnsi"/>
                <w:b/>
              </w:rPr>
              <w:t xml:space="preserve"> and ideas </w:t>
            </w:r>
            <w:r w:rsidRPr="007B62C9">
              <w:rPr>
                <w:rFonts w:cstheme="minorHAnsi"/>
              </w:rPr>
              <w:t>in a written text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words or short phrases </w:t>
            </w:r>
            <w:r w:rsidRPr="001F2085">
              <w:rPr>
                <w:rFonts w:cstheme="minorHAnsi"/>
                <w:b/>
              </w:rPr>
              <w:t>to describ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detailed thoughts, feelings, and ideas </w:t>
            </w:r>
            <w:r w:rsidRPr="007B62C9">
              <w:rPr>
                <w:rFonts w:cstheme="minorHAnsi"/>
              </w:rPr>
              <w:t>in a written text.</w:t>
            </w:r>
          </w:p>
          <w:p w:rsidR="00DA437F" w:rsidRPr="007B62C9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occasionally simple sentences </w:t>
            </w:r>
            <w:r w:rsidRPr="001F2085">
              <w:rPr>
                <w:rFonts w:cstheme="minorHAnsi"/>
                <w:b/>
              </w:rPr>
              <w:t>to describ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thoughts, feelings, and ideas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phrases, simple sentences and occasionally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 xml:space="preserve">to describe detailed </w:t>
            </w:r>
            <w:r w:rsidRPr="007B62C9">
              <w:rPr>
                <w:rFonts w:cstheme="minorHAnsi"/>
                <w:b/>
              </w:rPr>
              <w:t>thoughts, feelings, and ideas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>to describe detailed</w:t>
            </w:r>
            <w:r w:rsidRPr="007B62C9">
              <w:rPr>
                <w:rFonts w:cstheme="minorHAnsi"/>
                <w:b/>
              </w:rPr>
              <w:t xml:space="preserve"> thoughts, feelings, and ideas</w:t>
            </w:r>
            <w:r w:rsidRPr="007B62C9">
              <w:rPr>
                <w:rFonts w:cstheme="minorHAnsi"/>
              </w:rPr>
              <w:t xml:space="preserve"> in a written text. 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>to describ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thoughts, feelings, and ideas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A437F" w:rsidRDefault="00DA437F" w:rsidP="00964AE3">
            <w:pPr>
              <w:rPr>
                <w:rFonts w:cstheme="minorHAnsi"/>
              </w:rPr>
            </w:pPr>
          </w:p>
          <w:p w:rsidR="00DA437F" w:rsidRPr="007B62C9" w:rsidRDefault="00DA437F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832247" w:rsidRPr="001E7D8A" w:rsidRDefault="00EA1474" w:rsidP="00EA1474">
      <w:pPr>
        <w:tabs>
          <w:tab w:val="left" w:pos="1985"/>
        </w:tabs>
      </w:pPr>
      <w:r>
        <w:tab/>
      </w:r>
    </w:p>
    <w:p w:rsidR="00832247" w:rsidRPr="001E7D8A" w:rsidRDefault="00832247" w:rsidP="00832247">
      <w:r w:rsidRPr="001E7D8A"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8270EE" w:rsidRPr="00B005B5" w:rsidTr="00964AE3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8270EE" w:rsidRPr="00A02A8C" w:rsidRDefault="008270EE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1-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8270EE" w:rsidRPr="00B005B5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270EE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8270EE" w:rsidRPr="0089779B" w:rsidRDefault="008270EE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8270EE" w:rsidRPr="00D96E9F" w:rsidRDefault="008270EE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8270EE" w:rsidRPr="00D96E9F" w:rsidRDefault="008270EE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8270EE" w:rsidRPr="00B005B5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8270EE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8270EE" w:rsidRPr="00B005B5" w:rsidRDefault="008270EE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B84C1E" w:rsidTr="00964AE3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6D5E67" w:rsidRDefault="00D4755B" w:rsidP="00C863C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1-2.3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provide </w:t>
            </w:r>
            <w:r w:rsidRPr="007B62C9">
              <w:rPr>
                <w:rFonts w:cstheme="minorHAnsi"/>
                <w:b/>
              </w:rPr>
              <w:t>descriptions with details, two or more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provide </w:t>
            </w:r>
            <w:r w:rsidRPr="007B62C9">
              <w:rPr>
                <w:rFonts w:cstheme="minorHAnsi"/>
                <w:b/>
              </w:rPr>
              <w:t xml:space="preserve">descriptions with details, two or more events in sequence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proofErr w:type="gramStart"/>
            <w:r w:rsidRPr="007B62C9">
              <w:rPr>
                <w:rFonts w:cstheme="minorHAnsi"/>
              </w:rPr>
              <w:t>appropriate</w:t>
            </w:r>
            <w:proofErr w:type="gramEnd"/>
            <w:r w:rsidRPr="007B62C9">
              <w:rPr>
                <w:rFonts w:cstheme="minorHAnsi"/>
              </w:rPr>
              <w:t xml:space="preserve"> words, phrases, and simple sentences to provide </w:t>
            </w:r>
            <w:r w:rsidRPr="007B62C9">
              <w:rPr>
                <w:rFonts w:cstheme="minorHAnsi"/>
                <w:b/>
              </w:rPr>
              <w:t xml:space="preserve">descriptions with details, two or more events in sequence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provide </w:t>
            </w:r>
            <w:r w:rsidRPr="007B62C9">
              <w:rPr>
                <w:rFonts w:cstheme="minorHAnsi"/>
                <w:b/>
              </w:rPr>
              <w:t>descriptions with details, two or more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provide </w:t>
            </w:r>
            <w:r w:rsidRPr="007B62C9">
              <w:rPr>
                <w:rFonts w:cstheme="minorHAnsi"/>
                <w:b/>
              </w:rPr>
              <w:t>descriptions with details, two or more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to provide </w:t>
            </w:r>
            <w:r w:rsidRPr="007B62C9">
              <w:rPr>
                <w:rFonts w:cstheme="minorHAnsi"/>
                <w:b/>
              </w:rPr>
              <w:t>descriptions with details, two or more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story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 </w:t>
            </w:r>
          </w:p>
        </w:tc>
      </w:tr>
      <w:tr w:rsidR="00D4755B" w:rsidRPr="00B84C1E" w:rsidTr="00964AE3">
        <w:trPr>
          <w:trHeight w:val="4038"/>
        </w:trPr>
        <w:tc>
          <w:tcPr>
            <w:tcW w:w="738" w:type="dxa"/>
            <w:vMerge/>
            <w:textDirection w:val="btLr"/>
          </w:tcPr>
          <w:p w:rsidR="00D4755B" w:rsidRPr="001E7D8A" w:rsidRDefault="00D4755B" w:rsidP="00964AE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1-2.4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</w:t>
            </w:r>
            <w:r w:rsidRPr="001F2085">
              <w:rPr>
                <w:rFonts w:cstheme="minorHAnsi"/>
                <w:b/>
              </w:rPr>
              <w:t>to 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an opinion with a reason, additional information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</w:t>
            </w:r>
            <w:r w:rsidRPr="001F2085">
              <w:rPr>
                <w:rFonts w:cstheme="minorHAnsi"/>
                <w:b/>
              </w:rPr>
              <w:t>to 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an opinion with a reason, additional information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develop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</w:t>
            </w:r>
            <w:r w:rsidRPr="001F2085">
              <w:rPr>
                <w:rFonts w:cstheme="minorHAnsi"/>
                <w:b/>
              </w:rPr>
              <w:t>to provide an opinion with</w:t>
            </w:r>
            <w:r w:rsidRPr="007B62C9">
              <w:rPr>
                <w:rFonts w:cstheme="minorHAnsi"/>
                <w:b/>
              </w:rPr>
              <w:t xml:space="preserve"> a reason, additional information,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a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to develop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>to provide an opinion w</w:t>
            </w:r>
            <w:r w:rsidRPr="007B62C9">
              <w:rPr>
                <w:rFonts w:cstheme="minorHAnsi"/>
                <w:b/>
              </w:rPr>
              <w:t>ith a reason, additional information, and closure</w:t>
            </w:r>
            <w:r w:rsidRPr="007B62C9">
              <w:rPr>
                <w:rFonts w:cstheme="minorHAnsi"/>
              </w:rPr>
              <w:t xml:space="preserve"> to develop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>to provide an opinion</w:t>
            </w:r>
            <w:r w:rsidRPr="007B62C9">
              <w:rPr>
                <w:rFonts w:cstheme="minorHAnsi"/>
                <w:b/>
              </w:rPr>
              <w:t xml:space="preserve"> with a reason, additional information, and closure</w:t>
            </w:r>
            <w:r w:rsidRPr="007B62C9">
              <w:rPr>
                <w:rFonts w:cstheme="minorHAnsi"/>
              </w:rPr>
              <w:t xml:space="preserve"> to develop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</w:t>
            </w:r>
            <w:r>
              <w:rPr>
                <w:rFonts w:cstheme="minorHAnsi"/>
              </w:rPr>
              <w:t>compound</w:t>
            </w:r>
            <w:r w:rsidRPr="007B62C9">
              <w:rPr>
                <w:rFonts w:cstheme="minorHAnsi"/>
              </w:rPr>
              <w:t xml:space="preserve"> sentences </w:t>
            </w:r>
            <w:r w:rsidRPr="001F2085">
              <w:rPr>
                <w:rFonts w:cstheme="minorHAnsi"/>
                <w:b/>
              </w:rPr>
              <w:t>to provide an opinion</w:t>
            </w:r>
            <w:r w:rsidRPr="007B62C9">
              <w:rPr>
                <w:rFonts w:cstheme="minorHAnsi"/>
                <w:b/>
              </w:rPr>
              <w:t xml:space="preserve"> with a reason, additional information, and closure</w:t>
            </w:r>
            <w:r w:rsidRPr="007B62C9">
              <w:rPr>
                <w:rFonts w:cstheme="minorHAnsi"/>
              </w:rPr>
              <w:t xml:space="preserve"> to develop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2247D4" w:rsidRDefault="002247D4"/>
    <w:p w:rsidR="00D4755B" w:rsidRDefault="00D4755B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1E7D8A" w:rsidRDefault="00D4755B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3-4.1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</w:t>
            </w:r>
            <w:r w:rsidRPr="007B62C9">
              <w:rPr>
                <w:rFonts w:cstheme="minorHAnsi"/>
                <w:b/>
              </w:rPr>
              <w:t>introduce, develop, link,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 xml:space="preserve">introduce, develop, link,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 xml:space="preserve">introduce, develop, link,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frequent errors that obscure meaning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introduce, develop, link,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introduce, develop, link,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introduce, develop, link, and complete</w:t>
            </w:r>
            <w:r w:rsidRPr="007B62C9">
              <w:rPr>
                <w:rFonts w:cstheme="minorHAnsi"/>
              </w:rPr>
              <w:t xml:space="preserve"> thoughts and ideas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has few or no errors that obscure meaning.</w:t>
            </w:r>
            <w:r>
              <w:rPr>
                <w:rFonts w:cstheme="minorHAnsi"/>
              </w:rPr>
              <w:t xml:space="preserve">  </w:t>
            </w:r>
          </w:p>
        </w:tc>
      </w:tr>
      <w:tr w:rsidR="00D4755B" w:rsidRPr="001E7D8A" w:rsidTr="00964AE3">
        <w:trPr>
          <w:trHeight w:val="3203"/>
        </w:trPr>
        <w:tc>
          <w:tcPr>
            <w:tcW w:w="738" w:type="dxa"/>
            <w:vMerge/>
          </w:tcPr>
          <w:p w:rsidR="00D4755B" w:rsidRPr="001E7D8A" w:rsidRDefault="00D4755B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3-4.2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words and phras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describe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D4755B" w:rsidRDefault="00D4755B"/>
    <w:p w:rsidR="00D4755B" w:rsidRDefault="00D4755B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3-4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B84C1E" w:rsidTr="00964AE3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6D5E67" w:rsidRDefault="00D4755B" w:rsidP="00964A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3-4.3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descriptions,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detailed descriptions, events in sequence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descriptions,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descriptions,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descriptions,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detailed descriptions, events in sequence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has few or no errors that obscure meaning.</w:t>
            </w:r>
          </w:p>
        </w:tc>
      </w:tr>
      <w:tr w:rsidR="00D4755B" w:rsidRPr="00B84C1E" w:rsidTr="00964AE3">
        <w:trPr>
          <w:trHeight w:val="4038"/>
        </w:trPr>
        <w:tc>
          <w:tcPr>
            <w:tcW w:w="738" w:type="dxa"/>
            <w:vMerge/>
            <w:textDirection w:val="btLr"/>
          </w:tcPr>
          <w:p w:rsidR="00D4755B" w:rsidRPr="001E7D8A" w:rsidRDefault="00D4755B" w:rsidP="00964AE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3-4.4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</w:t>
            </w:r>
            <w:r w:rsidRPr="001F2085">
              <w:rPr>
                <w:rFonts w:cstheme="minorHAnsi"/>
                <w:b/>
              </w:rPr>
              <w:t>to 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supported, relevant, connected idea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</w:t>
            </w:r>
            <w:r w:rsidRPr="001F2085">
              <w:rPr>
                <w:rFonts w:cstheme="minorHAnsi"/>
                <w:b/>
              </w:rPr>
              <w:t>to provide</w:t>
            </w:r>
            <w:r w:rsidRPr="007B62C9">
              <w:rPr>
                <w:rFonts w:cstheme="minorHAnsi"/>
              </w:rPr>
              <w:t xml:space="preserve"> </w:t>
            </w:r>
            <w:proofErr w:type="gramStart"/>
            <w:r w:rsidRPr="007B62C9">
              <w:rPr>
                <w:rFonts w:cstheme="minorHAnsi"/>
                <w:b/>
              </w:rPr>
              <w:t>supported,</w:t>
            </w:r>
            <w:proofErr w:type="gramEnd"/>
            <w:r w:rsidRPr="007B62C9">
              <w:rPr>
                <w:rFonts w:cstheme="minorHAnsi"/>
                <w:b/>
              </w:rPr>
              <w:t xml:space="preserve"> relevant, connected idea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</w:t>
            </w:r>
            <w:r>
              <w:rPr>
                <w:rFonts w:cstheme="minorHAnsi"/>
              </w:rPr>
              <w:t>onse may contain errors that totally obscure meaning</w:t>
            </w:r>
            <w:r w:rsidRPr="000527AF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</w:t>
            </w:r>
            <w:r w:rsidRPr="001F2085">
              <w:rPr>
                <w:rFonts w:cstheme="minorHAnsi"/>
                <w:b/>
              </w:rPr>
              <w:t xml:space="preserve">to provide </w:t>
            </w:r>
            <w:proofErr w:type="gramStart"/>
            <w:r w:rsidRPr="001F2085">
              <w:rPr>
                <w:rFonts w:cstheme="minorHAnsi"/>
                <w:b/>
              </w:rPr>
              <w:t>supported,</w:t>
            </w:r>
            <w:proofErr w:type="gramEnd"/>
            <w:r w:rsidRPr="001F2085">
              <w:rPr>
                <w:rFonts w:cstheme="minorHAnsi"/>
                <w:b/>
              </w:rPr>
              <w:t xml:space="preserve"> relevant</w:t>
            </w:r>
            <w:r w:rsidRPr="007B62C9">
              <w:rPr>
                <w:rFonts w:cstheme="minorHAnsi"/>
                <w:b/>
              </w:rPr>
              <w:t xml:space="preserve">, connected idea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</w:t>
            </w:r>
            <w:r w:rsidRPr="001F2085">
              <w:rPr>
                <w:rFonts w:cstheme="minorHAnsi"/>
                <w:b/>
              </w:rPr>
              <w:t>to provide supported, relevant</w:t>
            </w:r>
            <w:r w:rsidRPr="007B62C9">
              <w:rPr>
                <w:rFonts w:cstheme="minorHAnsi"/>
                <w:b/>
              </w:rPr>
              <w:t>, connected idea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</w:t>
            </w:r>
            <w:r w:rsidRPr="001F2085">
              <w:rPr>
                <w:rFonts w:cstheme="minorHAnsi"/>
                <w:b/>
              </w:rPr>
              <w:t>to provide supported, relevant</w:t>
            </w:r>
            <w:r w:rsidRPr="007B62C9">
              <w:rPr>
                <w:rFonts w:cstheme="minorHAnsi"/>
                <w:b/>
              </w:rPr>
              <w:t>, connected idea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</w:t>
            </w:r>
            <w:r w:rsidRPr="001F2085">
              <w:rPr>
                <w:rFonts w:cstheme="minorHAnsi"/>
                <w:b/>
              </w:rPr>
              <w:t>to 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supported, relevant, connected idea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D4755B" w:rsidRDefault="00D4755B"/>
    <w:p w:rsidR="00D4755B" w:rsidRDefault="00D4755B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1E7D8A" w:rsidRDefault="00D4755B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5-6.1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s can</w:t>
            </w:r>
            <w:r w:rsidRPr="007B62C9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develop ideas using transitions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</w:t>
            </w:r>
            <w:r>
              <w:rPr>
                <w:rFonts w:cstheme="minorHAnsi"/>
              </w:rPr>
              <w:t>that</w:t>
            </w:r>
            <w:r w:rsidRPr="007B62C9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>, logically develop ideas</w:t>
            </w:r>
            <w:r>
              <w:rPr>
                <w:rFonts w:cstheme="minorHAnsi"/>
                <w:b/>
              </w:rPr>
              <w:t xml:space="preserve"> using transitions</w:t>
            </w:r>
            <w:r w:rsidRPr="007B62C9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or provide</w:t>
            </w:r>
            <w:r w:rsidRPr="007B62C9">
              <w:rPr>
                <w:rFonts w:cstheme="minorHAnsi"/>
                <w:b/>
              </w:rPr>
              <w:t xml:space="preserve"> closure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</w:t>
            </w:r>
            <w:r>
              <w:rPr>
                <w:rFonts w:cstheme="minorHAnsi"/>
              </w:rPr>
              <w:t>that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develop ideas using transitions,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</w:t>
            </w:r>
            <w:r>
              <w:rPr>
                <w:rFonts w:cstheme="minorHAnsi"/>
              </w:rPr>
              <w:t>that</w:t>
            </w:r>
            <w:r>
              <w:rPr>
                <w:rFonts w:cstheme="minorHAnsi"/>
                <w:b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develop ideas using transitions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frequently use grade-appropriate simple and complex sentences t</w:t>
            </w:r>
            <w:r>
              <w:rPr>
                <w:rFonts w:cstheme="minorHAnsi"/>
              </w:rPr>
              <w:t>hat</w:t>
            </w:r>
            <w:r>
              <w:rPr>
                <w:rFonts w:cstheme="minorHAnsi"/>
                <w:b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develop ideas using transitions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consistently use grade-appropriate simple and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develop ideas using transitions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  <w:tr w:rsidR="00D4755B" w:rsidRPr="001E7D8A" w:rsidTr="00964AE3">
        <w:trPr>
          <w:trHeight w:val="3203"/>
        </w:trPr>
        <w:tc>
          <w:tcPr>
            <w:tcW w:w="738" w:type="dxa"/>
            <w:vMerge/>
          </w:tcPr>
          <w:p w:rsidR="00D4755B" w:rsidRPr="001E7D8A" w:rsidRDefault="00D4755B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5-6.2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words and phrases </w:t>
            </w:r>
            <w:r w:rsidRPr="00F53ABB">
              <w:rPr>
                <w:rFonts w:cstheme="minorHAnsi"/>
                <w:b/>
              </w:rPr>
              <w:t>to precisely describ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</w:t>
            </w:r>
            <w:r w:rsidRPr="00F53ABB">
              <w:rPr>
                <w:rFonts w:cstheme="minorHAnsi"/>
                <w:b/>
              </w:rPr>
              <w:t>to precisely describ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de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</w:t>
            </w:r>
            <w:r w:rsidRPr="007B62C9">
              <w:rPr>
                <w:rFonts w:cstheme="minorHAnsi"/>
              </w:rPr>
              <w:t>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</w:t>
            </w:r>
            <w:r w:rsidRPr="00F53ABB">
              <w:rPr>
                <w:rFonts w:cstheme="minorHAnsi"/>
                <w:b/>
              </w:rPr>
              <w:t>to precisely describe det</w:t>
            </w:r>
            <w:r w:rsidRPr="007B62C9">
              <w:rPr>
                <w:rFonts w:cstheme="minorHAnsi"/>
                <w:b/>
              </w:rPr>
              <w:t xml:space="preserve">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</w:t>
            </w:r>
            <w:r w:rsidRPr="00F53ABB">
              <w:rPr>
                <w:rFonts w:cstheme="minorHAnsi"/>
                <w:b/>
              </w:rPr>
              <w:t>to precisely describe de</w:t>
            </w:r>
            <w:r w:rsidRPr="007B62C9">
              <w:rPr>
                <w:rFonts w:cstheme="minorHAnsi"/>
                <w:b/>
              </w:rPr>
              <w:t xml:space="preserve">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</w:t>
            </w:r>
            <w:r w:rsidRPr="00F53ABB">
              <w:rPr>
                <w:rFonts w:cstheme="minorHAnsi"/>
                <w:b/>
              </w:rPr>
              <w:t>to precisely describe d</w:t>
            </w:r>
            <w:r w:rsidRPr="007B62C9">
              <w:rPr>
                <w:rFonts w:cstheme="minorHAnsi"/>
                <w:b/>
              </w:rPr>
              <w:t xml:space="preserve">etailed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</w:t>
            </w:r>
            <w:r w:rsidRPr="00F53ABB">
              <w:rPr>
                <w:rFonts w:cstheme="minorHAnsi"/>
                <w:b/>
              </w:rPr>
              <w:t>to precisely describe de</w:t>
            </w:r>
            <w:r w:rsidRPr="007B62C9">
              <w:rPr>
                <w:rFonts w:cstheme="minorHAnsi"/>
                <w:b/>
              </w:rPr>
              <w:t xml:space="preserve">tailed ideas and facts </w:t>
            </w:r>
            <w:r w:rsidRPr="007B62C9">
              <w:rPr>
                <w:rFonts w:cstheme="minorHAnsi"/>
              </w:rPr>
              <w:t>in a written text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D4755B" w:rsidRDefault="00D4755B"/>
    <w:p w:rsidR="00D4755B" w:rsidRDefault="00D4755B">
      <w:r>
        <w:br w:type="page"/>
      </w: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17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5-6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B84C1E" w:rsidTr="00964AE3"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6D5E67" w:rsidRDefault="00D4755B" w:rsidP="00964AE3">
            <w:pPr>
              <w:ind w:left="113" w:right="113"/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5-6.3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multiple characters, precise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</w:t>
            </w:r>
            <w:proofErr w:type="gramStart"/>
            <w:r>
              <w:rPr>
                <w:rFonts w:cstheme="minorHAnsi"/>
              </w:rPr>
              <w:t>.</w:t>
            </w:r>
            <w:r w:rsidRPr="007B62C9">
              <w:rPr>
                <w:rFonts w:cstheme="minorHAnsi"/>
              </w:rPr>
              <w:t>.</w:t>
            </w:r>
            <w:proofErr w:type="gramEnd"/>
            <w:r w:rsidRPr="007B62C9">
              <w:rPr>
                <w:rFonts w:cstheme="minorHAnsi"/>
              </w:rPr>
              <w:t xml:space="preserve">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multiple characters, precise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7B62C9">
              <w:rPr>
                <w:rFonts w:cstheme="minorHAnsi"/>
              </w:rPr>
              <w:t xml:space="preserve">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 </w:t>
            </w:r>
          </w:p>
        </w:tc>
      </w:tr>
      <w:tr w:rsidR="00D4755B" w:rsidRPr="00B84C1E" w:rsidTr="00964AE3">
        <w:trPr>
          <w:trHeight w:val="4038"/>
        </w:trPr>
        <w:tc>
          <w:tcPr>
            <w:tcW w:w="738" w:type="dxa"/>
            <w:vMerge/>
            <w:textDirection w:val="btLr"/>
          </w:tcPr>
          <w:p w:rsidR="00D4755B" w:rsidRPr="001E7D8A" w:rsidRDefault="00D4755B" w:rsidP="00964AE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5-6.4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 precisely stated and linked ideas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 xml:space="preserve">provide precisely stated and linked ideas, 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  <w:r w:rsidRPr="007B62C9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 xml:space="preserve">provide precisely stated and linked ideas, 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 precisely stated and linked ideas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 precisely stated and linked ideas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 precisely stated and linked ideas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</w:t>
            </w:r>
          </w:p>
        </w:tc>
      </w:tr>
    </w:tbl>
    <w:p w:rsidR="00D4755B" w:rsidRDefault="00D4755B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1E7D8A" w:rsidRDefault="00D4755B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7-8.1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s can</w:t>
            </w:r>
            <w:r w:rsidRPr="001F7F7E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and </w:t>
            </w:r>
            <w:r>
              <w:rPr>
                <w:rFonts w:cstheme="minorHAnsi"/>
                <w:b/>
              </w:rPr>
              <w:t xml:space="preserve">provide </w:t>
            </w:r>
            <w:r w:rsidRPr="001F7F7E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coherent written text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does not respond or responds with grade-appropriate words or short phras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1F7F7E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</w:t>
            </w:r>
            <w:r>
              <w:rPr>
                <w:rFonts w:cstheme="minorHAnsi"/>
                <w:b/>
              </w:rPr>
              <w:t>or provide a</w:t>
            </w:r>
            <w:r w:rsidRPr="001F7F7E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words, phrases, and simple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1F7F7E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</w:t>
            </w:r>
            <w:r>
              <w:rPr>
                <w:rFonts w:cstheme="minorHAnsi"/>
                <w:b/>
              </w:rPr>
              <w:t>or</w:t>
            </w:r>
            <w:r w:rsidRPr="001F7F7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rovide a </w:t>
            </w:r>
            <w:r w:rsidRPr="001F7F7E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</w:t>
            </w:r>
            <w:r>
              <w:rPr>
                <w:rFonts w:cstheme="minorHAnsi"/>
              </w:rPr>
              <w:t>that</w:t>
            </w:r>
            <w:r w:rsidRPr="001F7F7E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and </w:t>
            </w:r>
            <w:r>
              <w:rPr>
                <w:rFonts w:cstheme="minorHAnsi"/>
                <w:b/>
              </w:rPr>
              <w:t xml:space="preserve">provide </w:t>
            </w:r>
            <w:r w:rsidRPr="001F7F7E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frequently use grade-appropriate simple and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1F7F7E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and </w:t>
            </w:r>
            <w:r>
              <w:rPr>
                <w:rFonts w:cstheme="minorHAnsi"/>
                <w:b/>
              </w:rPr>
              <w:t xml:space="preserve">provide </w:t>
            </w:r>
            <w:r w:rsidRPr="001F7F7E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consistently use grade-appropriate simple and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1F7F7E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1F7F7E">
              <w:rPr>
                <w:rFonts w:cstheme="minorHAnsi"/>
                <w:b/>
              </w:rPr>
              <w:t>, logically organize and co</w:t>
            </w:r>
            <w:r>
              <w:rPr>
                <w:rFonts w:cstheme="minorHAnsi"/>
                <w:b/>
              </w:rPr>
              <w:t>nnect</w:t>
            </w:r>
            <w:r w:rsidRPr="001F7F7E">
              <w:rPr>
                <w:rFonts w:cstheme="minorHAnsi"/>
                <w:b/>
              </w:rPr>
              <w:t xml:space="preserve"> ideas, and </w:t>
            </w:r>
            <w:r>
              <w:rPr>
                <w:rFonts w:cstheme="minorHAnsi"/>
                <w:b/>
              </w:rPr>
              <w:t xml:space="preserve">provide </w:t>
            </w:r>
            <w:r w:rsidRPr="001F7F7E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 xml:space="preserve">a </w:t>
            </w:r>
            <w:r w:rsidRPr="007B62C9">
              <w:rPr>
                <w:rFonts w:cstheme="minorHAnsi"/>
              </w:rPr>
              <w:t>written text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  <w:tr w:rsidR="00D4755B" w:rsidRPr="001E7D8A" w:rsidTr="00964AE3">
        <w:trPr>
          <w:trHeight w:val="3203"/>
        </w:trPr>
        <w:tc>
          <w:tcPr>
            <w:tcW w:w="738" w:type="dxa"/>
            <w:vMerge/>
          </w:tcPr>
          <w:p w:rsidR="00D4755B" w:rsidRPr="001E7D8A" w:rsidRDefault="00D4755B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7-8.2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s can use grade-appropriate words and phrases, including grade-</w:t>
            </w:r>
            <w:r>
              <w:rPr>
                <w:rFonts w:cstheme="minorHAnsi"/>
              </w:rPr>
              <w:t>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 xml:space="preserve">to precisely describe </w:t>
            </w:r>
            <w:r w:rsidRPr="001F7F7E">
              <w:rPr>
                <w:rFonts w:cstheme="minorHAnsi"/>
                <w:b/>
              </w:rPr>
              <w:t>detailed ideas and facts</w:t>
            </w:r>
            <w:r>
              <w:rPr>
                <w:rFonts w:cstheme="minorHAnsi"/>
                <w:b/>
              </w:rPr>
              <w:t xml:space="preserve"> </w:t>
            </w:r>
            <w:r w:rsidRPr="00770862">
              <w:rPr>
                <w:rFonts w:cstheme="minorHAnsi"/>
              </w:rPr>
              <w:t>in a written text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does not respond or responds with grade-appropriate words or short phrases, including grade-</w:t>
            </w:r>
            <w:r>
              <w:rPr>
                <w:rFonts w:cstheme="minorHAnsi"/>
              </w:rPr>
              <w:t xml:space="preserve"> 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>to precisely describe det</w:t>
            </w:r>
            <w:r w:rsidRPr="001F7F7E">
              <w:rPr>
                <w:rFonts w:cstheme="minorHAnsi"/>
                <w:b/>
              </w:rPr>
              <w:t>ailed ideas and facts</w:t>
            </w:r>
            <w:r w:rsidRPr="007B62C9">
              <w:rPr>
                <w:rFonts w:cstheme="minorHAnsi"/>
              </w:rPr>
              <w:t xml:space="preserve">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</w:t>
            </w:r>
            <w:r w:rsidRPr="007B62C9">
              <w:rPr>
                <w:rFonts w:cstheme="minorHAnsi"/>
              </w:rPr>
              <w:t>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words, phrases, and simple sentences, including grade-</w:t>
            </w:r>
            <w:r>
              <w:rPr>
                <w:rFonts w:cstheme="minorHAnsi"/>
              </w:rPr>
              <w:t>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>to precisely describe</w:t>
            </w:r>
            <w:r w:rsidRPr="007B62C9">
              <w:rPr>
                <w:rFonts w:cstheme="minorHAnsi"/>
              </w:rPr>
              <w:t xml:space="preserve"> </w:t>
            </w:r>
            <w:r w:rsidRPr="001F7F7E">
              <w:rPr>
                <w:rFonts w:cstheme="minorHAnsi"/>
                <w:b/>
              </w:rPr>
              <w:t>detailed ideas and facts</w:t>
            </w:r>
            <w:r w:rsidRPr="007B62C9">
              <w:rPr>
                <w:rFonts w:cstheme="minorHAnsi"/>
              </w:rPr>
              <w:t>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simple and occasionally complex sentences, including grade-</w:t>
            </w:r>
            <w:r>
              <w:rPr>
                <w:rFonts w:cstheme="minorHAnsi"/>
              </w:rPr>
              <w:t>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>to precisely describe detailed</w:t>
            </w:r>
            <w:r w:rsidRPr="001F7F7E">
              <w:rPr>
                <w:rFonts w:cstheme="minorHAnsi"/>
                <w:b/>
              </w:rPr>
              <w:t xml:space="preserve"> ideas and facts</w:t>
            </w:r>
            <w:r w:rsidRPr="007B62C9">
              <w:rPr>
                <w:rFonts w:cstheme="minorHAnsi"/>
              </w:rPr>
              <w:t xml:space="preserve">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frequently use grade-appropriate simple and complex sentences, including grade-</w:t>
            </w:r>
            <w:r>
              <w:rPr>
                <w:rFonts w:cstheme="minorHAnsi"/>
              </w:rPr>
              <w:t>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>to precisely describe detailed i</w:t>
            </w:r>
            <w:r w:rsidRPr="001F7F7E">
              <w:rPr>
                <w:rFonts w:cstheme="minorHAnsi"/>
                <w:b/>
              </w:rPr>
              <w:t>deas and facts</w:t>
            </w:r>
            <w:r w:rsidRPr="007B62C9">
              <w:rPr>
                <w:rFonts w:cstheme="minorHAnsi"/>
              </w:rPr>
              <w:t xml:space="preserve">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consistently use grade-appropriate simple and complex sentences, including grade-</w:t>
            </w:r>
            <w:r>
              <w:rPr>
                <w:rFonts w:cstheme="minorHAnsi"/>
              </w:rPr>
              <w:t>appropriate</w:t>
            </w:r>
            <w:r w:rsidRPr="007B62C9">
              <w:rPr>
                <w:rFonts w:cstheme="minorHAnsi"/>
              </w:rPr>
              <w:t xml:space="preserve"> Tier 2 and Tier 3 vocabulary, </w:t>
            </w:r>
            <w:r w:rsidRPr="00F53ABB">
              <w:rPr>
                <w:rFonts w:cstheme="minorHAnsi"/>
                <w:b/>
              </w:rPr>
              <w:t>to precisely describe detailed</w:t>
            </w:r>
            <w:r w:rsidRPr="001F7F7E">
              <w:rPr>
                <w:rFonts w:cstheme="minorHAnsi"/>
                <w:b/>
              </w:rPr>
              <w:t xml:space="preserve"> ideas and facts</w:t>
            </w:r>
            <w:r w:rsidRPr="007B62C9">
              <w:rPr>
                <w:rFonts w:cstheme="minorHAnsi"/>
              </w:rPr>
              <w:t xml:space="preserve">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has few or no errors that obscure meaning.</w:t>
            </w:r>
            <w:r w:rsidRPr="007B62C9">
              <w:rPr>
                <w:rFonts w:cstheme="minorHAnsi"/>
                <w:b/>
              </w:rPr>
              <w:t xml:space="preserve"> </w:t>
            </w:r>
          </w:p>
        </w:tc>
      </w:tr>
    </w:tbl>
    <w:p w:rsidR="00D4755B" w:rsidRDefault="00D4755B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7-8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D4755B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D4755B" w:rsidRPr="001E7D8A" w:rsidRDefault="00D4755B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7-8.3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 or refer to 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multiple characters, precise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multiple characters, precise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multiple characters, precise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 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 xml:space="preserve">Response has few or no errors that obscure meaning.    </w:t>
            </w:r>
          </w:p>
        </w:tc>
      </w:tr>
      <w:tr w:rsidR="00D4755B" w:rsidRPr="001E7D8A" w:rsidTr="00964AE3">
        <w:trPr>
          <w:trHeight w:val="3203"/>
        </w:trPr>
        <w:tc>
          <w:tcPr>
            <w:tcW w:w="738" w:type="dxa"/>
            <w:vMerge/>
          </w:tcPr>
          <w:p w:rsidR="00D4755B" w:rsidRPr="001E7D8A" w:rsidRDefault="00D4755B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D4755B" w:rsidRPr="00D4755B" w:rsidRDefault="00D4755B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D4755B">
              <w:rPr>
                <w:rFonts w:cstheme="minorHAnsi"/>
                <w:b/>
                <w:sz w:val="24"/>
                <w:szCs w:val="24"/>
              </w:rPr>
              <w:t>TOM.W.7-8.4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and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  <w:p w:rsidR="00D4755B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and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and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D4755B" w:rsidRDefault="00D4755B" w:rsidP="00964AE3">
            <w:pPr>
              <w:rPr>
                <w:rFonts w:cstheme="minorHAnsi"/>
              </w:rPr>
            </w:pPr>
          </w:p>
          <w:p w:rsidR="00D4755B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precisely stated and linked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claims and evidence</w:t>
            </w:r>
            <w:r w:rsidRPr="007B62C9">
              <w:rPr>
                <w:rFonts w:cstheme="minorHAnsi"/>
              </w:rPr>
              <w:t xml:space="preserve">, </w:t>
            </w:r>
            <w:r w:rsidRPr="007B62C9">
              <w:rPr>
                <w:rFonts w:cstheme="minorHAnsi"/>
                <w:b/>
              </w:rPr>
              <w:t xml:space="preserve">a variety of support, and closure </w:t>
            </w:r>
            <w:r w:rsidRPr="007B62C9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write about </w:t>
            </w:r>
            <w:r w:rsidRPr="007B62C9">
              <w:rPr>
                <w:rFonts w:cstheme="minorHAnsi"/>
              </w:rPr>
              <w:t>a topic.</w:t>
            </w:r>
          </w:p>
          <w:p w:rsidR="00D4755B" w:rsidRPr="007B62C9" w:rsidRDefault="00D4755B" w:rsidP="00964AE3">
            <w:pPr>
              <w:rPr>
                <w:rFonts w:cstheme="minorHAnsi"/>
              </w:rPr>
            </w:pPr>
          </w:p>
          <w:p w:rsidR="00D4755B" w:rsidRPr="007B62C9" w:rsidRDefault="00D4755B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 </w:t>
            </w:r>
          </w:p>
        </w:tc>
      </w:tr>
    </w:tbl>
    <w:p w:rsidR="00D4755B" w:rsidRDefault="00D4755B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964AE3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4AE3" w:rsidRPr="001E7D8A" w:rsidRDefault="00964AE3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GENERAL CLAIM 1: </w:t>
            </w:r>
            <w:r w:rsidRPr="006D5E67">
              <w:rPr>
                <w:sz w:val="20"/>
                <w:szCs w:val="20"/>
              </w:rPr>
              <w:t xml:space="preserve">Students can </w:t>
            </w:r>
            <w:r>
              <w:rPr>
                <w:sz w:val="20"/>
                <w:szCs w:val="20"/>
              </w:rPr>
              <w:t>produce information in grade-level writing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964AE3" w:rsidRPr="00964AE3" w:rsidRDefault="00964AE3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AE3">
              <w:rPr>
                <w:rFonts w:cstheme="minorHAnsi"/>
                <w:b/>
                <w:sz w:val="24"/>
                <w:szCs w:val="24"/>
              </w:rPr>
              <w:t>ToM.W.9-12.1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</w:t>
            </w:r>
            <w:r w:rsidRPr="007B62C9">
              <w:rPr>
                <w:rFonts w:cstheme="minorHAnsi"/>
                <w:b/>
              </w:rPr>
              <w:t xml:space="preserve">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coherent written text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does not respond or responds with grade-appropriate words or short phras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, or</w:t>
            </w:r>
            <w:r w:rsidRPr="007B62C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 xml:space="preserve">closure </w:t>
            </w:r>
            <w:r w:rsidRPr="007B62C9">
              <w:rPr>
                <w:rFonts w:cstheme="minorHAnsi"/>
              </w:rPr>
              <w:t>in a written text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words, phrases, and simple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</w:t>
            </w:r>
            <w:r w:rsidRPr="007B62C9">
              <w:rPr>
                <w:rFonts w:cstheme="minorHAnsi"/>
                <w:b/>
              </w:rPr>
              <w:t xml:space="preserve">, </w:t>
            </w:r>
            <w:r>
              <w:rPr>
                <w:rFonts w:cstheme="minorHAnsi"/>
                <w:b/>
              </w:rPr>
              <w:t>or</w:t>
            </w:r>
            <w:r w:rsidRPr="007B62C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use grade-appropriate simple and occasionally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</w:t>
            </w:r>
            <w:r w:rsidRPr="007B62C9">
              <w:rPr>
                <w:rFonts w:cstheme="minorHAnsi"/>
                <w:b/>
              </w:rPr>
              <w:t xml:space="preserve">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 w:rsidDel="001F7F7E">
              <w:rPr>
                <w:rFonts w:cstheme="minorHAnsi"/>
                <w:b/>
              </w:rPr>
              <w:t xml:space="preserve"> </w:t>
            </w:r>
            <w:r w:rsidRPr="007B62C9">
              <w:rPr>
                <w:rFonts w:cstheme="minorHAnsi"/>
              </w:rPr>
              <w:t>in a written text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frequently use grade-appropriate simple and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>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</w:t>
            </w:r>
            <w:r w:rsidRPr="007B62C9">
              <w:rPr>
                <w:rFonts w:cstheme="minorHAnsi"/>
                <w:b/>
              </w:rPr>
              <w:t xml:space="preserve">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>
              <w:rPr>
                <w:rFonts w:cstheme="minorHAnsi"/>
              </w:rPr>
              <w:t xml:space="preserve"> in a written text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 can consistently use grade-appropriate simple and complex sentences t</w:t>
            </w:r>
            <w:r>
              <w:rPr>
                <w:rFonts w:cstheme="minorHAnsi"/>
              </w:rPr>
              <w:t>hat</w:t>
            </w:r>
            <w:r w:rsidRPr="007B62C9">
              <w:rPr>
                <w:rFonts w:cstheme="minorHAnsi"/>
                <w:b/>
              </w:rPr>
              <w:t xml:space="preserve"> orient</w:t>
            </w:r>
            <w:r>
              <w:rPr>
                <w:rFonts w:cstheme="minorHAnsi"/>
                <w:b/>
              </w:rPr>
              <w:t xml:space="preserve"> the reader</w:t>
            </w:r>
            <w:r w:rsidRPr="007B62C9">
              <w:rPr>
                <w:rFonts w:cstheme="minorHAnsi"/>
                <w:b/>
              </w:rPr>
              <w:t xml:space="preserve">, logically </w:t>
            </w:r>
            <w:r>
              <w:rPr>
                <w:rFonts w:cstheme="minorHAnsi"/>
                <w:b/>
              </w:rPr>
              <w:t>organize and connect ideas</w:t>
            </w:r>
            <w:r w:rsidRPr="007B62C9">
              <w:rPr>
                <w:rFonts w:cstheme="minorHAnsi"/>
                <w:b/>
              </w:rPr>
              <w:t xml:space="preserve">, and </w:t>
            </w:r>
            <w:r>
              <w:rPr>
                <w:rFonts w:cstheme="minorHAnsi"/>
                <w:b/>
              </w:rPr>
              <w:t xml:space="preserve">provide </w:t>
            </w:r>
            <w:r w:rsidRPr="007B62C9">
              <w:rPr>
                <w:rFonts w:cstheme="minorHAnsi"/>
                <w:b/>
              </w:rPr>
              <w:t>closure</w:t>
            </w:r>
            <w:r w:rsidRPr="007B62C9" w:rsidDel="001F7F7E">
              <w:rPr>
                <w:rFonts w:cstheme="minorHAnsi"/>
                <w:b/>
              </w:rPr>
              <w:t xml:space="preserve"> </w:t>
            </w:r>
            <w:r w:rsidRPr="007B62C9">
              <w:rPr>
                <w:rFonts w:cstheme="minorHAnsi"/>
              </w:rPr>
              <w:t>in a written text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  <w:tr w:rsidR="00964AE3" w:rsidRPr="001E7D8A" w:rsidTr="00964AE3">
        <w:trPr>
          <w:trHeight w:val="3203"/>
        </w:trPr>
        <w:tc>
          <w:tcPr>
            <w:tcW w:w="738" w:type="dxa"/>
            <w:vMerge/>
          </w:tcPr>
          <w:p w:rsidR="00964AE3" w:rsidRPr="001E7D8A" w:rsidRDefault="00964AE3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964AE3" w:rsidRPr="00964AE3" w:rsidRDefault="00964AE3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AE3">
              <w:rPr>
                <w:rFonts w:cstheme="minorHAnsi"/>
                <w:b/>
                <w:sz w:val="24"/>
                <w:szCs w:val="24"/>
              </w:rPr>
              <w:t>ToM.W.9-12.2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Students can use grade-appropriate words and phrases, including Tier 2 and Tier 3 vocabulary</w:t>
            </w:r>
            <w:r w:rsidRPr="003A7166">
              <w:rPr>
                <w:rFonts w:cstheme="minorHAnsi"/>
                <w:b/>
              </w:rPr>
              <w:t>, to precisely describe detailed ideas and</w:t>
            </w:r>
            <w:r w:rsidRPr="007B62C9">
              <w:rPr>
                <w:rFonts w:cstheme="minorHAnsi"/>
                <w:b/>
              </w:rPr>
              <w:t xml:space="preserve"> facts </w:t>
            </w:r>
            <w:r w:rsidRPr="007B62C9">
              <w:rPr>
                <w:rFonts w:cstheme="minorHAnsi"/>
              </w:rPr>
              <w:t>in a written text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, including Tier 2 and Tier 3 vocabulary, </w:t>
            </w:r>
            <w:r w:rsidRPr="003A7166">
              <w:rPr>
                <w:rFonts w:cstheme="minorHAnsi"/>
                <w:b/>
              </w:rPr>
              <w:t>to precisely describe detailed ideas</w:t>
            </w:r>
            <w:r w:rsidRPr="007B62C9">
              <w:rPr>
                <w:rFonts w:cstheme="minorHAnsi"/>
                <w:b/>
              </w:rPr>
              <w:t xml:space="preserve">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</w:t>
            </w:r>
            <w:proofErr w:type="gramStart"/>
            <w:r>
              <w:rPr>
                <w:rFonts w:cstheme="minorHAnsi"/>
              </w:rPr>
              <w:t>.</w:t>
            </w:r>
            <w:r w:rsidRPr="007B62C9">
              <w:rPr>
                <w:rFonts w:cstheme="minorHAnsi"/>
              </w:rPr>
              <w:t>.</w:t>
            </w:r>
            <w:proofErr w:type="gramEnd"/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, including Tier 2 and Tier 3 vocabulary, </w:t>
            </w:r>
            <w:r w:rsidRPr="003A7166">
              <w:rPr>
                <w:rFonts w:cstheme="minorHAnsi"/>
                <w:b/>
              </w:rPr>
              <w:t>to precisely describe detailed</w:t>
            </w:r>
            <w:r w:rsidRPr="007B62C9">
              <w:rPr>
                <w:rFonts w:cstheme="minorHAnsi"/>
                <w:b/>
              </w:rPr>
              <w:t xml:space="preserve">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, including Tier 2 and Tier 3 vocabulary, </w:t>
            </w:r>
            <w:r w:rsidRPr="003A7166">
              <w:rPr>
                <w:rFonts w:cstheme="minorHAnsi"/>
                <w:b/>
              </w:rPr>
              <w:t>to precisely describe</w:t>
            </w:r>
            <w:r w:rsidRPr="007B62C9">
              <w:rPr>
                <w:rFonts w:cstheme="minorHAnsi"/>
                <w:b/>
              </w:rPr>
              <w:t xml:space="preserve"> detailed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, including Tier 2 and Tier 3 vocabulary, </w:t>
            </w:r>
            <w:r w:rsidRPr="003A7166">
              <w:rPr>
                <w:rFonts w:cstheme="minorHAnsi"/>
                <w:b/>
              </w:rPr>
              <w:t>to precisely describe</w:t>
            </w:r>
            <w:r w:rsidRPr="007B62C9">
              <w:rPr>
                <w:rFonts w:cstheme="minorHAnsi"/>
                <w:b/>
              </w:rPr>
              <w:t xml:space="preserve"> detailed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, including Tier 2 and Tier 3 vocabulary, </w:t>
            </w:r>
            <w:r w:rsidRPr="003A7166">
              <w:rPr>
                <w:rFonts w:cstheme="minorHAnsi"/>
                <w:b/>
              </w:rPr>
              <w:t>to precisely describe det</w:t>
            </w:r>
            <w:r w:rsidRPr="007B62C9">
              <w:rPr>
                <w:rFonts w:cstheme="minorHAnsi"/>
                <w:b/>
              </w:rPr>
              <w:t xml:space="preserve">ailed ideas and facts </w:t>
            </w:r>
            <w:r w:rsidRPr="007B62C9">
              <w:rPr>
                <w:rFonts w:cstheme="minorHAnsi"/>
              </w:rPr>
              <w:t xml:space="preserve">in a written text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has few or no errors that obscure meaning.   </w:t>
            </w:r>
          </w:p>
        </w:tc>
      </w:tr>
    </w:tbl>
    <w:p w:rsidR="00D4755B" w:rsidRDefault="00D4755B"/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738"/>
        <w:gridCol w:w="2135"/>
        <w:gridCol w:w="2327"/>
        <w:gridCol w:w="2327"/>
        <w:gridCol w:w="2327"/>
        <w:gridCol w:w="2327"/>
        <w:gridCol w:w="2327"/>
      </w:tblGrid>
      <w:tr w:rsidR="00D4755B" w:rsidRPr="00B005B5" w:rsidTr="00964AE3">
        <w:trPr>
          <w:trHeight w:val="260"/>
        </w:trPr>
        <w:tc>
          <w:tcPr>
            <w:tcW w:w="738" w:type="dxa"/>
            <w:tcBorders>
              <w:bottom w:val="double" w:sz="4" w:space="0" w:color="auto"/>
            </w:tcBorders>
            <w:shd w:val="solid" w:color="auto" w:fill="auto"/>
            <w:vAlign w:val="center"/>
          </w:tcPr>
          <w:p w:rsidR="00D4755B" w:rsidRPr="00A02A8C" w:rsidRDefault="00D4755B" w:rsidP="00964A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lastRenderedPageBreak/>
              <w:t>9-12</w:t>
            </w:r>
          </w:p>
        </w:tc>
        <w:tc>
          <w:tcPr>
            <w:tcW w:w="2135" w:type="dxa"/>
            <w:tcBorders>
              <w:bottom w:val="double" w:sz="4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arget of Measurement</w:t>
            </w:r>
          </w:p>
        </w:tc>
        <w:tc>
          <w:tcPr>
            <w:tcW w:w="23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ntering</w:t>
            </w:r>
          </w:p>
          <w:p w:rsidR="00D4755B" w:rsidRPr="0089779B" w:rsidRDefault="00D4755B" w:rsidP="00964AE3">
            <w:pPr>
              <w:jc w:val="center"/>
              <w:rPr>
                <w:sz w:val="16"/>
                <w:szCs w:val="16"/>
              </w:rPr>
            </w:pPr>
            <w:r w:rsidRPr="0089779B">
              <w:rPr>
                <w:sz w:val="16"/>
                <w:szCs w:val="16"/>
              </w:rPr>
              <w:t>(Formerly Beginning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merg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Low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Transitioning</w:t>
            </w:r>
          </w:p>
          <w:p w:rsidR="00D4755B" w:rsidRPr="00D96E9F" w:rsidRDefault="00D4755B" w:rsidP="00964AE3">
            <w:pPr>
              <w:jc w:val="center"/>
              <w:rPr>
                <w:b/>
                <w:sz w:val="16"/>
                <w:szCs w:val="16"/>
              </w:rPr>
            </w:pPr>
            <w:r w:rsidRPr="00D96E9F">
              <w:rPr>
                <w:sz w:val="16"/>
                <w:szCs w:val="16"/>
              </w:rPr>
              <w:t>(</w:t>
            </w:r>
            <w:r w:rsidR="003C60C3">
              <w:rPr>
                <w:sz w:val="16"/>
                <w:szCs w:val="16"/>
              </w:rPr>
              <w:t>Formerly Intermediate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Exp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D96E9F">
              <w:rPr>
                <w:sz w:val="16"/>
                <w:szCs w:val="16"/>
              </w:rPr>
              <w:t xml:space="preserve">(Formerly </w:t>
            </w:r>
            <w:r>
              <w:rPr>
                <w:sz w:val="16"/>
                <w:szCs w:val="16"/>
              </w:rPr>
              <w:t>Advanced</w:t>
            </w:r>
            <w:r w:rsidRPr="00D96E9F">
              <w:rPr>
                <w:sz w:val="16"/>
                <w:szCs w:val="16"/>
              </w:rPr>
              <w:t>)</w:t>
            </w:r>
          </w:p>
        </w:tc>
        <w:tc>
          <w:tcPr>
            <w:tcW w:w="2327" w:type="dxa"/>
            <w:tcBorders>
              <w:bottom w:val="double" w:sz="4" w:space="0" w:color="auto"/>
            </w:tcBorders>
            <w:vAlign w:val="center"/>
          </w:tcPr>
          <w:p w:rsidR="00D4755B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 w:rsidRPr="00B005B5">
              <w:rPr>
                <w:b/>
                <w:sz w:val="28"/>
                <w:szCs w:val="28"/>
              </w:rPr>
              <w:t>Commanding</w:t>
            </w:r>
          </w:p>
          <w:p w:rsidR="00D4755B" w:rsidRPr="00B005B5" w:rsidRDefault="00D4755B" w:rsidP="00964A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(Formerly Proficient)</w:t>
            </w:r>
          </w:p>
        </w:tc>
      </w:tr>
      <w:tr w:rsidR="00964AE3" w:rsidRPr="001E7D8A" w:rsidTr="00964AE3">
        <w:trPr>
          <w:trHeight w:val="2573"/>
        </w:trPr>
        <w:tc>
          <w:tcPr>
            <w:tcW w:w="738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964AE3" w:rsidRPr="001E7D8A" w:rsidRDefault="00964AE3" w:rsidP="00964AE3">
            <w:pPr>
              <w:jc w:val="center"/>
              <w:rPr>
                <w:sz w:val="20"/>
                <w:szCs w:val="20"/>
              </w:rPr>
            </w:pPr>
            <w:r w:rsidRPr="00DA437F">
              <w:rPr>
                <w:b/>
                <w:sz w:val="20"/>
                <w:szCs w:val="20"/>
              </w:rPr>
              <w:t xml:space="preserve">WRITING </w:t>
            </w:r>
            <w:r>
              <w:rPr>
                <w:b/>
                <w:sz w:val="20"/>
                <w:szCs w:val="20"/>
              </w:rPr>
              <w:t>GENERAL CLAIM 2</w:t>
            </w:r>
            <w:r w:rsidRPr="00DA437F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Students can write at grade level about informational texts and topics.</w:t>
            </w:r>
          </w:p>
        </w:tc>
        <w:tc>
          <w:tcPr>
            <w:tcW w:w="2135" w:type="dxa"/>
            <w:tcBorders>
              <w:top w:val="double" w:sz="4" w:space="0" w:color="auto"/>
              <w:right w:val="double" w:sz="4" w:space="0" w:color="auto"/>
            </w:tcBorders>
            <w:shd w:val="pct15" w:color="auto" w:fill="auto"/>
          </w:tcPr>
          <w:p w:rsidR="00964AE3" w:rsidRPr="00964AE3" w:rsidRDefault="00964AE3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AE3">
              <w:rPr>
                <w:rFonts w:cstheme="minorHAnsi"/>
                <w:b/>
                <w:sz w:val="24"/>
                <w:szCs w:val="24"/>
              </w:rPr>
              <w:t>ToM.W.9-12.3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to </w:t>
            </w:r>
            <w:r w:rsidRPr="007B62C9">
              <w:rPr>
                <w:rFonts w:cstheme="minorHAnsi"/>
                <w:b/>
              </w:rPr>
              <w:t>provide or refer to multiple characters, well-chosen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</w:tc>
        <w:tc>
          <w:tcPr>
            <w:tcW w:w="2327" w:type="dxa"/>
            <w:tcBorders>
              <w:top w:val="double" w:sz="4" w:space="0" w:color="auto"/>
              <w:left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to </w:t>
            </w:r>
            <w:r w:rsidRPr="007B62C9">
              <w:rPr>
                <w:rFonts w:cstheme="minorHAnsi"/>
                <w:b/>
              </w:rPr>
              <w:t xml:space="preserve">provide or refer to multiple characters, well-chosen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  <w:r w:rsidRPr="007B62C9">
              <w:rPr>
                <w:rFonts w:cstheme="minorHAnsi"/>
              </w:rPr>
              <w:t xml:space="preserve">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to </w:t>
            </w:r>
            <w:r w:rsidRPr="007B62C9">
              <w:rPr>
                <w:rFonts w:cstheme="minorHAnsi"/>
                <w:b/>
              </w:rPr>
              <w:t xml:space="preserve">provide or refer to multiple characters, well-chosen details, sequenced events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to </w:t>
            </w:r>
            <w:r w:rsidRPr="007B62C9">
              <w:rPr>
                <w:rFonts w:cstheme="minorHAnsi"/>
                <w:b/>
              </w:rPr>
              <w:t>provide or refer to multiple characters, well-chosen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 multiple characters, well-chosen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  <w:tcBorders>
              <w:top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to </w:t>
            </w:r>
            <w:r w:rsidRPr="007B62C9">
              <w:rPr>
                <w:rFonts w:cstheme="minorHAnsi"/>
                <w:b/>
              </w:rPr>
              <w:t>provide or refer to multiple characters, well-chosen details, sequenced events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</w:t>
            </w:r>
            <w:r w:rsidRPr="007B62C9">
              <w:rPr>
                <w:rFonts w:cstheme="minorHAnsi"/>
              </w:rPr>
              <w:t xml:space="preserve"> a narrative. 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 xml:space="preserve">Response has few or no errors that obscure meaning.    </w:t>
            </w:r>
          </w:p>
        </w:tc>
      </w:tr>
      <w:tr w:rsidR="00964AE3" w:rsidRPr="001E7D8A" w:rsidTr="00964AE3">
        <w:trPr>
          <w:trHeight w:val="3203"/>
        </w:trPr>
        <w:tc>
          <w:tcPr>
            <w:tcW w:w="738" w:type="dxa"/>
            <w:vMerge/>
          </w:tcPr>
          <w:p w:rsidR="00964AE3" w:rsidRPr="001E7D8A" w:rsidRDefault="00964AE3" w:rsidP="00964AE3">
            <w:pPr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right w:val="double" w:sz="4" w:space="0" w:color="auto"/>
            </w:tcBorders>
            <w:shd w:val="pct15" w:color="auto" w:fill="auto"/>
          </w:tcPr>
          <w:p w:rsidR="00964AE3" w:rsidRPr="00964AE3" w:rsidRDefault="00964AE3" w:rsidP="00964AE3">
            <w:pPr>
              <w:spacing w:after="120"/>
              <w:rPr>
                <w:rFonts w:cstheme="minorHAnsi"/>
                <w:b/>
                <w:sz w:val="24"/>
                <w:szCs w:val="24"/>
              </w:rPr>
            </w:pPr>
            <w:r w:rsidRPr="00964AE3">
              <w:rPr>
                <w:rFonts w:cstheme="minorHAnsi"/>
                <w:b/>
                <w:sz w:val="24"/>
                <w:szCs w:val="24"/>
              </w:rPr>
              <w:t>ToM.W.9-12.4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s can use grade-appropriate language </w:t>
            </w:r>
            <w:r w:rsidRPr="006C7698">
              <w:rPr>
                <w:rFonts w:cstheme="minorHAnsi"/>
                <w:b/>
              </w:rPr>
              <w:t xml:space="preserve">to </w:t>
            </w:r>
            <w:r w:rsidRPr="007B62C9">
              <w:rPr>
                <w:rFonts w:cstheme="minorHAnsi"/>
                <w:b/>
              </w:rPr>
              <w:t>provide precise, well-chosen, cohesive claims and evidence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</w:tc>
        <w:tc>
          <w:tcPr>
            <w:tcW w:w="2327" w:type="dxa"/>
            <w:tcBorders>
              <w:left w:val="double" w:sz="4" w:space="0" w:color="auto"/>
            </w:tcBorders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does not respond or responds with grade-appropriate words or short phrases </w:t>
            </w:r>
            <w:r w:rsidRPr="006C7698">
              <w:rPr>
                <w:rFonts w:cstheme="minorHAnsi"/>
                <w:b/>
              </w:rPr>
              <w:t>to</w:t>
            </w:r>
            <w:r w:rsidRPr="007B62C9">
              <w:rPr>
                <w:rFonts w:cstheme="minorHAnsi"/>
              </w:rPr>
              <w:t xml:space="preserve"> </w:t>
            </w:r>
            <w:r w:rsidRPr="007B62C9">
              <w:rPr>
                <w:rFonts w:cstheme="minorHAnsi"/>
                <w:b/>
              </w:rPr>
              <w:t xml:space="preserve">provide precise, well-chosen, cohesive claims and evidence, 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may contain errors that totally obscure meaning.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words, phrases, and simple sentences </w:t>
            </w:r>
            <w:r w:rsidRPr="006C7698">
              <w:rPr>
                <w:rFonts w:cstheme="minorHAnsi"/>
                <w:b/>
              </w:rPr>
              <w:t xml:space="preserve">to </w:t>
            </w:r>
            <w:r w:rsidRPr="007B62C9">
              <w:rPr>
                <w:rFonts w:cstheme="minorHAnsi"/>
                <w:b/>
              </w:rPr>
              <w:t xml:space="preserve">provide precise, well-chosen, cohesive claims and evidence, a variety of support, </w:t>
            </w:r>
            <w:r>
              <w:rPr>
                <w:rFonts w:cstheme="minorHAnsi"/>
                <w:b/>
              </w:rPr>
              <w:t>or a</w:t>
            </w:r>
            <w:r w:rsidRPr="007B62C9">
              <w:rPr>
                <w:rFonts w:cstheme="minorHAnsi"/>
                <w:b/>
              </w:rPr>
              <w:t xml:space="preserve">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Response may have frequent errors that obscure meaning.  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use grade-appropriate simple and occasionally complex sentences </w:t>
            </w:r>
            <w:r w:rsidRPr="006C7698">
              <w:rPr>
                <w:rFonts w:cstheme="minorHAnsi"/>
                <w:b/>
              </w:rPr>
              <w:t xml:space="preserve">to </w:t>
            </w:r>
            <w:r w:rsidRPr="007B62C9">
              <w:rPr>
                <w:rFonts w:cstheme="minorHAnsi"/>
                <w:b/>
              </w:rPr>
              <w:t>provide precise, well-chosen, cohesive claims and evidence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may have occasional errors that obscure meaning.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frequently use grade-appropriate simple and complex sentences </w:t>
            </w:r>
            <w:r w:rsidRPr="006C7698">
              <w:rPr>
                <w:rFonts w:cstheme="minorHAnsi"/>
                <w:b/>
              </w:rPr>
              <w:t xml:space="preserve">to </w:t>
            </w:r>
            <w:r w:rsidRPr="007B62C9">
              <w:rPr>
                <w:rFonts w:cstheme="minorHAnsi"/>
                <w:b/>
              </w:rPr>
              <w:t>provide precise, well-chosen, cohesive claims and evidence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  <w:b/>
              </w:rPr>
            </w:pPr>
            <w:r w:rsidRPr="007B62C9">
              <w:rPr>
                <w:rFonts w:cstheme="minorHAnsi"/>
              </w:rPr>
              <w:t>Response rarely contains errors that obscure meaning.</w:t>
            </w:r>
          </w:p>
        </w:tc>
        <w:tc>
          <w:tcPr>
            <w:tcW w:w="2327" w:type="dxa"/>
          </w:tcPr>
          <w:p w:rsidR="00964AE3" w:rsidRDefault="00964AE3" w:rsidP="00964AE3">
            <w:pPr>
              <w:rPr>
                <w:rFonts w:cstheme="minorHAnsi"/>
              </w:rPr>
            </w:pPr>
          </w:p>
          <w:p w:rsidR="00964AE3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 xml:space="preserve">Student can consistently use grade-appropriate simple and complex sentences </w:t>
            </w:r>
            <w:r w:rsidRPr="006C7698">
              <w:rPr>
                <w:rFonts w:cstheme="minorHAnsi"/>
                <w:b/>
              </w:rPr>
              <w:t xml:space="preserve">to </w:t>
            </w:r>
            <w:r w:rsidRPr="007B62C9">
              <w:rPr>
                <w:rFonts w:cstheme="minorHAnsi"/>
                <w:b/>
              </w:rPr>
              <w:t>provide precise, well-chosen, cohesive claims and evidence, a variety of support, and closure</w:t>
            </w:r>
            <w:r w:rsidRPr="007B62C9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write about</w:t>
            </w:r>
            <w:r w:rsidRPr="007B62C9">
              <w:rPr>
                <w:rFonts w:cstheme="minorHAnsi"/>
              </w:rPr>
              <w:t xml:space="preserve"> a topic.</w:t>
            </w:r>
          </w:p>
          <w:p w:rsidR="00964AE3" w:rsidRPr="007B62C9" w:rsidRDefault="00964AE3" w:rsidP="00964AE3">
            <w:pPr>
              <w:rPr>
                <w:rFonts w:cstheme="minorHAnsi"/>
              </w:rPr>
            </w:pPr>
          </w:p>
          <w:p w:rsidR="00964AE3" w:rsidRPr="007B62C9" w:rsidRDefault="00964AE3" w:rsidP="00964AE3">
            <w:pPr>
              <w:rPr>
                <w:rFonts w:cstheme="minorHAnsi"/>
              </w:rPr>
            </w:pPr>
            <w:r w:rsidRPr="007B62C9">
              <w:rPr>
                <w:rFonts w:cstheme="minorHAnsi"/>
              </w:rPr>
              <w:t>Response has few or no errors that obscure meaning.</w:t>
            </w:r>
          </w:p>
        </w:tc>
      </w:tr>
    </w:tbl>
    <w:p w:rsidR="00D4755B" w:rsidRDefault="00D4755B" w:rsidP="00764F08"/>
    <w:sectPr w:rsidR="00D4755B" w:rsidSect="009C398F">
      <w:headerReference w:type="default" r:id="rId8"/>
      <w:footerReference w:type="default" r:id="rId9"/>
      <w:pgSz w:w="15840" w:h="12240" w:orient="landscape" w:code="1"/>
      <w:pgMar w:top="309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FF" w:rsidRDefault="00AB73FF" w:rsidP="00832247">
      <w:pPr>
        <w:spacing w:after="0" w:line="240" w:lineRule="auto"/>
      </w:pPr>
      <w:r>
        <w:separator/>
      </w:r>
    </w:p>
  </w:endnote>
  <w:endnote w:type="continuationSeparator" w:id="0">
    <w:p w:rsidR="00AB73FF" w:rsidRDefault="00AB73FF" w:rsidP="008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53379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C75A23" w:rsidRDefault="00C75A23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0C3">
          <w:rPr>
            <w:noProof/>
          </w:rPr>
          <w:t>1</w:t>
        </w:r>
        <w:r>
          <w:rPr>
            <w:noProof/>
          </w:rPr>
          <w:fldChar w:fldCharType="end"/>
        </w:r>
      </w:p>
      <w:p w:rsidR="00C75A23" w:rsidRPr="000C1F35" w:rsidRDefault="00A2329F">
        <w:pPr>
          <w:pStyle w:val="Footer"/>
          <w:jc w:val="right"/>
          <w:rPr>
            <w:sz w:val="16"/>
          </w:rPr>
        </w:pPr>
        <w:r w:rsidRPr="00A2329F">
          <w:rPr>
            <w:sz w:val="16"/>
          </w:rPr>
          <w:t>NYSESLAT04c_2014.10.31</w:t>
        </w:r>
        <w:r w:rsidR="003C60C3">
          <w:rPr>
            <w:sz w:val="16"/>
          </w:rPr>
          <w:t>b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FF" w:rsidRDefault="00AB73FF" w:rsidP="00832247">
      <w:pPr>
        <w:spacing w:after="0" w:line="240" w:lineRule="auto"/>
      </w:pPr>
      <w:r>
        <w:separator/>
      </w:r>
    </w:p>
  </w:footnote>
  <w:footnote w:type="continuationSeparator" w:id="0">
    <w:p w:rsidR="00AB73FF" w:rsidRDefault="00AB73FF" w:rsidP="0083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A23" w:rsidRPr="00D96E9F" w:rsidRDefault="00AB73FF" w:rsidP="00CD7400">
    <w:pPr>
      <w:spacing w:after="0"/>
      <w:jc w:val="center"/>
      <w:rPr>
        <w:b/>
        <w:sz w:val="40"/>
        <w:szCs w:val="40"/>
      </w:rPr>
    </w:pPr>
    <w:r>
      <w:rPr>
        <w:noProof/>
        <w:sz w:val="40"/>
        <w:szCs w:val="4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27.6pt;margin-top:-10.2pt;width:120.6pt;height:57.1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<v:textbox style="mso-next-textbox:#Text Box 2">
            <w:txbxContent>
              <w:p w:rsidR="00C75A23" w:rsidRPr="007C748E" w:rsidRDefault="00C75A23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b/>
                    <w:sz w:val="16"/>
                    <w:szCs w:val="16"/>
                  </w:rPr>
                  <w:t>Key:</w:t>
                </w:r>
                <w:r>
                  <w:rPr>
                    <w:sz w:val="16"/>
                    <w:szCs w:val="16"/>
                  </w:rPr>
                  <w:t xml:space="preserve">  ToM.S.</w:t>
                </w:r>
                <w:r w:rsidRPr="007C748E">
                  <w:rPr>
                    <w:sz w:val="16"/>
                    <w:szCs w:val="16"/>
                  </w:rPr>
                  <w:t>K.1</w:t>
                </w:r>
              </w:p>
              <w:p w:rsidR="00C75A23" w:rsidRPr="007C748E" w:rsidRDefault="00C75A23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proofErr w:type="spellStart"/>
                <w:r w:rsidRPr="007C748E">
                  <w:rPr>
                    <w:sz w:val="16"/>
                    <w:szCs w:val="16"/>
                  </w:rPr>
                  <w:t>ToM</w:t>
                </w:r>
                <w:proofErr w:type="spellEnd"/>
                <w:r w:rsidRPr="007C748E">
                  <w:rPr>
                    <w:sz w:val="16"/>
                    <w:szCs w:val="16"/>
                  </w:rPr>
                  <w:t xml:space="preserve"> - Target of Measurement</w:t>
                </w:r>
              </w:p>
              <w:p w:rsidR="00C75A23" w:rsidRPr="007C748E" w:rsidRDefault="00C75A23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W – Writing</w:t>
                </w:r>
                <w:r w:rsidRPr="007C748E">
                  <w:rPr>
                    <w:sz w:val="16"/>
                    <w:szCs w:val="16"/>
                  </w:rPr>
                  <w:t xml:space="preserve"> (Modality)</w:t>
                </w:r>
              </w:p>
              <w:p w:rsidR="00C75A23" w:rsidRPr="007C748E" w:rsidRDefault="00C75A23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>K – Kindergarten (</w:t>
                </w:r>
                <w:r>
                  <w:rPr>
                    <w:sz w:val="16"/>
                    <w:szCs w:val="16"/>
                  </w:rPr>
                  <w:t>Grade-level</w:t>
                </w:r>
                <w:r w:rsidRPr="007C748E">
                  <w:rPr>
                    <w:sz w:val="16"/>
                    <w:szCs w:val="16"/>
                  </w:rPr>
                  <w:t>)</w:t>
                </w:r>
              </w:p>
              <w:p w:rsidR="00C75A23" w:rsidRPr="007C748E" w:rsidRDefault="00C75A23" w:rsidP="00CD7400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7C748E">
                  <w:rPr>
                    <w:sz w:val="16"/>
                    <w:szCs w:val="16"/>
                  </w:rPr>
                  <w:t xml:space="preserve">1 – </w:t>
                </w:r>
                <w:proofErr w:type="spellStart"/>
                <w:r w:rsidRPr="007C748E">
                  <w:rPr>
                    <w:sz w:val="16"/>
                    <w:szCs w:val="16"/>
                  </w:rPr>
                  <w:t>ToM</w:t>
                </w:r>
                <w:proofErr w:type="spellEnd"/>
                <w:r w:rsidRPr="007C748E">
                  <w:rPr>
                    <w:sz w:val="16"/>
                    <w:szCs w:val="16"/>
                  </w:rPr>
                  <w:t xml:space="preserve"> #1</w:t>
                </w:r>
              </w:p>
            </w:txbxContent>
          </v:textbox>
        </v:shape>
      </w:pict>
    </w:r>
    <w:r w:rsidR="00C75A23">
      <w:rPr>
        <w:b/>
        <w:sz w:val="40"/>
        <w:szCs w:val="40"/>
      </w:rPr>
      <w:t>WRITING</w:t>
    </w:r>
  </w:p>
  <w:p w:rsidR="00C75A23" w:rsidRPr="00CD7400" w:rsidRDefault="00C75A23" w:rsidP="00CD740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Spring 2015 NYSESLAT Performance</w:t>
    </w:r>
    <w:r w:rsidR="0089779B">
      <w:rPr>
        <w:b/>
        <w:sz w:val="28"/>
        <w:szCs w:val="28"/>
      </w:rPr>
      <w:t xml:space="preserve"> </w:t>
    </w:r>
    <w:r>
      <w:rPr>
        <w:b/>
        <w:sz w:val="28"/>
        <w:szCs w:val="28"/>
      </w:rPr>
      <w:t>Level Descriptions (PLD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247"/>
    <w:rsid w:val="00013FAF"/>
    <w:rsid w:val="0002461D"/>
    <w:rsid w:val="000328E5"/>
    <w:rsid w:val="00035835"/>
    <w:rsid w:val="0004136B"/>
    <w:rsid w:val="00056AD5"/>
    <w:rsid w:val="0006632E"/>
    <w:rsid w:val="00067919"/>
    <w:rsid w:val="0008090A"/>
    <w:rsid w:val="00095F12"/>
    <w:rsid w:val="000A3D6E"/>
    <w:rsid w:val="000A73BB"/>
    <w:rsid w:val="000C1F35"/>
    <w:rsid w:val="00133DA6"/>
    <w:rsid w:val="00164FA1"/>
    <w:rsid w:val="00171FBB"/>
    <w:rsid w:val="00180BDB"/>
    <w:rsid w:val="001A4188"/>
    <w:rsid w:val="001B680A"/>
    <w:rsid w:val="001C7E98"/>
    <w:rsid w:val="001D0A37"/>
    <w:rsid w:val="001E7D8A"/>
    <w:rsid w:val="001F39CC"/>
    <w:rsid w:val="00220054"/>
    <w:rsid w:val="00223065"/>
    <w:rsid w:val="002247D4"/>
    <w:rsid w:val="002260E2"/>
    <w:rsid w:val="002371F1"/>
    <w:rsid w:val="00242E00"/>
    <w:rsid w:val="002430CC"/>
    <w:rsid w:val="00253E21"/>
    <w:rsid w:val="0027389D"/>
    <w:rsid w:val="002937A8"/>
    <w:rsid w:val="002A0EC3"/>
    <w:rsid w:val="002B7D26"/>
    <w:rsid w:val="002E0451"/>
    <w:rsid w:val="002F1EDA"/>
    <w:rsid w:val="002F2CBD"/>
    <w:rsid w:val="003058B2"/>
    <w:rsid w:val="00322CD2"/>
    <w:rsid w:val="00352EC2"/>
    <w:rsid w:val="00374007"/>
    <w:rsid w:val="00392F28"/>
    <w:rsid w:val="003C60C3"/>
    <w:rsid w:val="003C77A9"/>
    <w:rsid w:val="00415D8F"/>
    <w:rsid w:val="00430EF0"/>
    <w:rsid w:val="00470F06"/>
    <w:rsid w:val="00477861"/>
    <w:rsid w:val="004B1B4D"/>
    <w:rsid w:val="004E7E5E"/>
    <w:rsid w:val="004F243A"/>
    <w:rsid w:val="004F6D8C"/>
    <w:rsid w:val="005208A6"/>
    <w:rsid w:val="0056316F"/>
    <w:rsid w:val="00574B30"/>
    <w:rsid w:val="00585C84"/>
    <w:rsid w:val="005A5958"/>
    <w:rsid w:val="005C262B"/>
    <w:rsid w:val="005C3352"/>
    <w:rsid w:val="005C3459"/>
    <w:rsid w:val="005D0AF4"/>
    <w:rsid w:val="005D5513"/>
    <w:rsid w:val="005E6512"/>
    <w:rsid w:val="005F3964"/>
    <w:rsid w:val="006166DA"/>
    <w:rsid w:val="006214ED"/>
    <w:rsid w:val="006326CF"/>
    <w:rsid w:val="00676F28"/>
    <w:rsid w:val="0069455A"/>
    <w:rsid w:val="006C744C"/>
    <w:rsid w:val="006D5E67"/>
    <w:rsid w:val="006F2CFF"/>
    <w:rsid w:val="00723643"/>
    <w:rsid w:val="007327CB"/>
    <w:rsid w:val="00740826"/>
    <w:rsid w:val="007609C7"/>
    <w:rsid w:val="00764F08"/>
    <w:rsid w:val="0076603E"/>
    <w:rsid w:val="0078030D"/>
    <w:rsid w:val="007828CA"/>
    <w:rsid w:val="0078523C"/>
    <w:rsid w:val="007A4CB5"/>
    <w:rsid w:val="007B0279"/>
    <w:rsid w:val="007C748E"/>
    <w:rsid w:val="007F08C0"/>
    <w:rsid w:val="00826EDA"/>
    <w:rsid w:val="008270EE"/>
    <w:rsid w:val="008305FC"/>
    <w:rsid w:val="00832247"/>
    <w:rsid w:val="00834FC0"/>
    <w:rsid w:val="0084184B"/>
    <w:rsid w:val="0084497F"/>
    <w:rsid w:val="00882637"/>
    <w:rsid w:val="008876DD"/>
    <w:rsid w:val="00890E20"/>
    <w:rsid w:val="008929FC"/>
    <w:rsid w:val="0089779B"/>
    <w:rsid w:val="008B761E"/>
    <w:rsid w:val="008B77EE"/>
    <w:rsid w:val="008C03F2"/>
    <w:rsid w:val="00910F78"/>
    <w:rsid w:val="00923124"/>
    <w:rsid w:val="00950461"/>
    <w:rsid w:val="009528F7"/>
    <w:rsid w:val="00963BA8"/>
    <w:rsid w:val="00964AE3"/>
    <w:rsid w:val="009911B4"/>
    <w:rsid w:val="009A3247"/>
    <w:rsid w:val="009A3877"/>
    <w:rsid w:val="009B36ED"/>
    <w:rsid w:val="009B5AD2"/>
    <w:rsid w:val="009C398F"/>
    <w:rsid w:val="009D146C"/>
    <w:rsid w:val="009F642D"/>
    <w:rsid w:val="00A02A8C"/>
    <w:rsid w:val="00A2329F"/>
    <w:rsid w:val="00A319B3"/>
    <w:rsid w:val="00A32978"/>
    <w:rsid w:val="00A35056"/>
    <w:rsid w:val="00A549E3"/>
    <w:rsid w:val="00A54E13"/>
    <w:rsid w:val="00A86E50"/>
    <w:rsid w:val="00A90BA3"/>
    <w:rsid w:val="00A92DA9"/>
    <w:rsid w:val="00AA2AF7"/>
    <w:rsid w:val="00AA2C19"/>
    <w:rsid w:val="00AB73FF"/>
    <w:rsid w:val="00AC0301"/>
    <w:rsid w:val="00AD6360"/>
    <w:rsid w:val="00B005B5"/>
    <w:rsid w:val="00B06918"/>
    <w:rsid w:val="00B150B1"/>
    <w:rsid w:val="00B252D6"/>
    <w:rsid w:val="00B25841"/>
    <w:rsid w:val="00B30BB5"/>
    <w:rsid w:val="00B43A6A"/>
    <w:rsid w:val="00B97DA9"/>
    <w:rsid w:val="00BC2380"/>
    <w:rsid w:val="00C20C07"/>
    <w:rsid w:val="00C20CA5"/>
    <w:rsid w:val="00C26A16"/>
    <w:rsid w:val="00C43A68"/>
    <w:rsid w:val="00C4456B"/>
    <w:rsid w:val="00C6335E"/>
    <w:rsid w:val="00C75A23"/>
    <w:rsid w:val="00C863CF"/>
    <w:rsid w:val="00CA6816"/>
    <w:rsid w:val="00CD70E3"/>
    <w:rsid w:val="00CD7400"/>
    <w:rsid w:val="00CF11C4"/>
    <w:rsid w:val="00CF4EAE"/>
    <w:rsid w:val="00CF5528"/>
    <w:rsid w:val="00CF7D8B"/>
    <w:rsid w:val="00D032CA"/>
    <w:rsid w:val="00D037A7"/>
    <w:rsid w:val="00D4755B"/>
    <w:rsid w:val="00D8218E"/>
    <w:rsid w:val="00D83C0F"/>
    <w:rsid w:val="00D96E9F"/>
    <w:rsid w:val="00DA437F"/>
    <w:rsid w:val="00DB2D11"/>
    <w:rsid w:val="00DB4BF8"/>
    <w:rsid w:val="00DD5147"/>
    <w:rsid w:val="00DF31CF"/>
    <w:rsid w:val="00E131BC"/>
    <w:rsid w:val="00E170DC"/>
    <w:rsid w:val="00E2026E"/>
    <w:rsid w:val="00E46906"/>
    <w:rsid w:val="00E726FC"/>
    <w:rsid w:val="00E745D1"/>
    <w:rsid w:val="00EA0B9A"/>
    <w:rsid w:val="00EA1474"/>
    <w:rsid w:val="00EC1D8C"/>
    <w:rsid w:val="00EC6E5F"/>
    <w:rsid w:val="00ED1E7D"/>
    <w:rsid w:val="00ED65C6"/>
    <w:rsid w:val="00EE5BA8"/>
    <w:rsid w:val="00EF68B1"/>
    <w:rsid w:val="00F052A2"/>
    <w:rsid w:val="00F16295"/>
    <w:rsid w:val="00F406AB"/>
    <w:rsid w:val="00F56FF5"/>
    <w:rsid w:val="00F71DCD"/>
    <w:rsid w:val="00F74665"/>
    <w:rsid w:val="00FC40EE"/>
    <w:rsid w:val="00FC4C42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24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4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4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24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24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32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24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32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2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24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247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4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0EC19-549F-42EF-BE6B-41A691C8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illao</dc:creator>
  <cp:lastModifiedBy>Juliette Lyons-Thomas</cp:lastModifiedBy>
  <cp:revision>2</cp:revision>
  <cp:lastPrinted>2014-06-17T13:01:00Z</cp:lastPrinted>
  <dcterms:created xsi:type="dcterms:W3CDTF">2015-03-26T15:27:00Z</dcterms:created>
  <dcterms:modified xsi:type="dcterms:W3CDTF">2015-03-26T15:27:00Z</dcterms:modified>
</cp:coreProperties>
</file>